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8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9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10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1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2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i.APS</w:t>
      </w:r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3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A19C7" w14:textId="77777777" w:rsidR="00C65DB9" w:rsidRDefault="00C65DB9" w:rsidP="006C77A6">
      <w:pPr>
        <w:spacing w:after="0" w:line="240" w:lineRule="auto"/>
      </w:pPr>
      <w:r>
        <w:separator/>
      </w:r>
    </w:p>
  </w:endnote>
  <w:endnote w:type="continuationSeparator" w:id="0">
    <w:p w14:paraId="5162B1F5" w14:textId="77777777" w:rsidR="00C65DB9" w:rsidRDefault="00C65DB9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EBF04" w14:textId="77777777" w:rsidR="00C65DB9" w:rsidRDefault="00C65DB9" w:rsidP="006C77A6">
      <w:pPr>
        <w:spacing w:after="0" w:line="240" w:lineRule="auto"/>
      </w:pPr>
      <w:r>
        <w:separator/>
      </w:r>
    </w:p>
  </w:footnote>
  <w:footnote w:type="continuationSeparator" w:id="0">
    <w:p w14:paraId="5575BE6F" w14:textId="77777777" w:rsidR="00C65DB9" w:rsidRDefault="00C65DB9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visionView w:inkAnnotation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3F47"/>
    <w:rsid w:val="00AA5530"/>
    <w:rsid w:val="00AE7B4C"/>
    <w:rsid w:val="00B556D8"/>
    <w:rsid w:val="00BD120F"/>
    <w:rsid w:val="00BF63BD"/>
    <w:rsid w:val="00C225E0"/>
    <w:rsid w:val="00C32F67"/>
    <w:rsid w:val="00C6207D"/>
    <w:rsid w:val="00C65DB9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manovmi/lt/ManoVMIep.aspx?authenticated=1" TargetMode="External"/><Relationship Id="rId13" Type="http://schemas.openxmlformats.org/officeDocument/2006/relationships/hyperlink" Target="http://www.vmi.lt/cms/virtualus-buhalteris-i.ap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vmi.lt/cms/documents/10174/8274962/KD-8476+leidinys+laisvasis+mokytojas+%28treneris%29/9404698a-d6af-472d-84be-ce492c399a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mokymai/mod/resource/view.php?id=3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mi.lt/mokymai/mod/resource/view.php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cms/aptarnavimo-skyri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D6AE-B642-47DD-BCC2-D79A391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Jolita Gečiauskienė</cp:lastModifiedBy>
  <cp:revision>2</cp:revision>
  <dcterms:created xsi:type="dcterms:W3CDTF">2019-04-09T10:18:00Z</dcterms:created>
  <dcterms:modified xsi:type="dcterms:W3CDTF">2019-04-09T10:18:00Z</dcterms:modified>
</cp:coreProperties>
</file>